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/>
      </w:tblPr>
      <w:tblGrid>
        <w:gridCol w:w="1440"/>
        <w:gridCol w:w="7727"/>
      </w:tblGrid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D545A3" w:rsidP="000E7513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545A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㈜대우건설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84372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채용</w:t>
            </w:r>
            <w:r w:rsidR="009945B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공고 </w:t>
            </w:r>
            <w:r w:rsidR="00790D57" w:rsidRPr="00AC486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게재 협조요청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EB4DAC" w:rsidRDefault="00807752" w:rsidP="00807752">
      <w:pPr>
        <w:pStyle w:val="ab"/>
        <w:numPr>
          <w:ilvl w:val="0"/>
          <w:numId w:val="5"/>
        </w:numPr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bookmarkStart w:id="1" w:name="#5da3aa8a"/>
      <w:bookmarkEnd w:id="1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귀 교의 무궁한 발전을 진심으로 기원합니다.</w:t>
      </w:r>
    </w:p>
    <w:p w:rsidR="00807752" w:rsidRPr="009B0171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ind w:firstLineChars="200" w:firstLine="4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      2. 귀 교의 우수인재를 선발하고자 아래와 같이 모집요강을 발송하오니 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           많은 학생들이 지원 할 수 있도록 협조해 주시면 감사하겠습니다 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  </w:t>
      </w:r>
      <w:proofErr w:type="gram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아  </w:t>
      </w:r>
      <w:proofErr w:type="spell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래</w:t>
      </w:r>
      <w:proofErr w:type="spellEnd"/>
      <w:proofErr w:type="gram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 -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     가. 모집부문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나. 지원자격 및 자격사항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     다. 담당부서 / 연락처: 취업포털 커리어 </w:t>
      </w:r>
      <w:proofErr w:type="spellStart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/ 02-2006-61</w:t>
      </w:r>
      <w:r w:rsidR="00AD17A4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25</w:t>
      </w:r>
    </w:p>
    <w:p w:rsidR="00CB4F6F" w:rsidRPr="00EB4DAC" w:rsidRDefault="00807752" w:rsidP="000A648F">
      <w:pPr>
        <w:pStyle w:val="ab"/>
        <w:spacing w:before="0" w:beforeAutospacing="0" w:after="0" w:afterAutospacing="0" w:line="559" w:lineRule="atLeast"/>
        <w:ind w:firstLine="451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BB4CB3" w:rsidRPr="00EB4DAC" w:rsidRDefault="00BB4CB3" w:rsidP="00E617E8">
      <w:pPr>
        <w:rPr>
          <w:szCs w:val="20"/>
        </w:rPr>
      </w:pPr>
      <w:bookmarkStart w:id="2" w:name="#4d1e546c"/>
      <w:bookmarkEnd w:id="2"/>
    </w:p>
    <w:p w:rsidR="00794B6B" w:rsidRPr="00EB4DAC" w:rsidRDefault="00794B6B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6A1207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나래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  <w:proofErr w:type="spellEnd"/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E62E39" w:rsidP="004002C7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6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84372F">
              <w:rPr>
                <w:rFonts w:cs="굴림"/>
                <w:color w:val="000000"/>
                <w:kern w:val="0"/>
                <w:szCs w:val="20"/>
              </w:rPr>
              <w:t>9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0E7513">
              <w:rPr>
                <w:rFonts w:cs="굴림"/>
                <w:color w:val="000000"/>
                <w:kern w:val="0"/>
                <w:szCs w:val="20"/>
              </w:rPr>
              <w:t>2</w:t>
            </w:r>
            <w:r w:rsidR="00D545A3">
              <w:rPr>
                <w:rFonts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-2006-6125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985571">
              <w:rPr>
                <w:rFonts w:cs="굴림"/>
                <w:color w:val="000000"/>
                <w:kern w:val="0"/>
                <w:szCs w:val="20"/>
              </w:rPr>
              <w:t>narae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@career.co.kr/공개 </w:t>
            </w:r>
          </w:p>
        </w:tc>
      </w:tr>
    </w:tbl>
    <w:p w:rsidR="00D545A3" w:rsidRDefault="00D545A3" w:rsidP="000E751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</w:p>
    <w:p w:rsidR="007D450B" w:rsidRPr="00026297" w:rsidRDefault="007D450B" w:rsidP="000E751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="00D545A3" w:rsidRPr="00D545A3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㈜대우건설</w:t>
      </w:r>
      <w:r w:rsidR="00D545A3"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135"/>
      </w:tblGrid>
      <w:tr w:rsidR="007D450B" w:rsidRPr="00EB4DAC" w:rsidTr="00041D49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7D450B" w:rsidRPr="00F17B8C" w:rsidRDefault="00D545A3" w:rsidP="00041D49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D545A3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>2016년 10월 국내 전문직/</w:t>
            </w:r>
            <w:proofErr w:type="spellStart"/>
            <w:r w:rsidRPr="00D545A3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>채용직</w:t>
            </w:r>
            <w:proofErr w:type="spellEnd"/>
            <w:r w:rsidRPr="00D545A3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공개</w:t>
            </w:r>
            <w:r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="007D450B"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채용</w:t>
            </w:r>
            <w:r w:rsidR="007D450B" w:rsidRPr="00F17B8C">
              <w:rPr>
                <w:rFonts w:hint="eastAsia"/>
                <w:b/>
                <w:bCs/>
                <w:spacing w:val="-25"/>
                <w:sz w:val="30"/>
                <w:szCs w:val="30"/>
              </w:rPr>
              <w:t>공고</w:t>
            </w:r>
          </w:p>
          <w:p w:rsidR="007D450B" w:rsidRPr="00AA77BF" w:rsidRDefault="007D450B" w:rsidP="00041D49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  :</w:t>
            </w:r>
            <w:proofErr w:type="gramEnd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b/>
                <w:bCs/>
                <w:spacing w:val="-30"/>
                <w:sz w:val="26"/>
                <w:szCs w:val="26"/>
              </w:rPr>
              <w:t>10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월 </w:t>
            </w:r>
            <w:r w:rsidR="000E7513">
              <w:rPr>
                <w:b/>
                <w:bCs/>
                <w:spacing w:val="-30"/>
                <w:sz w:val="26"/>
                <w:szCs w:val="26"/>
              </w:rPr>
              <w:t>3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 w:rsidR="000E7513">
              <w:rPr>
                <w:rFonts w:hint="eastAsia"/>
                <w:b/>
                <w:bCs/>
                <w:spacing w:val="-30"/>
                <w:sz w:val="26"/>
                <w:szCs w:val="26"/>
              </w:rPr>
              <w:t>월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)</w:t>
            </w:r>
          </w:p>
        </w:tc>
      </w:tr>
    </w:tbl>
    <w:p w:rsidR="007D450B" w:rsidRDefault="007D450B" w:rsidP="00F412C8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6"/>
          <w:szCs w:val="6"/>
        </w:rPr>
      </w:pPr>
    </w:p>
    <w:p w:rsidR="00D545A3" w:rsidRDefault="00D545A3" w:rsidP="00F412C8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026"/>
      </w:tblGrid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92" name="그림 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전형절차 및 일정 (</w:t>
            </w:r>
            <w:proofErr w:type="gramStart"/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입사일 :</w:t>
            </w:r>
            <w:proofErr w:type="gramEnd"/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 xml:space="preserve"> 2016. 11. 1 ~ 2016. 11. 30)</w:t>
            </w: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67"/>
              <w:gridCol w:w="956"/>
              <w:gridCol w:w="1426"/>
              <w:gridCol w:w="1623"/>
              <w:gridCol w:w="1502"/>
              <w:gridCol w:w="1623"/>
              <w:gridCol w:w="1213"/>
            </w:tblGrid>
            <w:tr w:rsidR="00D545A3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구 분 </w:t>
                  </w:r>
                </w:p>
              </w:tc>
              <w:tc>
                <w:tcPr>
                  <w:tcW w:w="14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입사 지원 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proofErr w:type="spellStart"/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차전형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proofErr w:type="spellStart"/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차전형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proofErr w:type="spellStart"/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차전형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결과안내</w:t>
                  </w:r>
                </w:p>
              </w:tc>
            </w:tr>
            <w:tr w:rsidR="00D545A3">
              <w:tc>
                <w:tcPr>
                  <w:tcW w:w="0" w:type="auto"/>
                  <w:gridSpan w:val="2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일 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2016.09.23</w:t>
                  </w:r>
                  <w:r>
                    <w:rPr>
                      <w:rFonts w:cs="Arial" w:hint="eastAsia"/>
                      <w:b/>
                      <w:bCs/>
                      <w:color w:val="FF0000"/>
                      <w:sz w:val="18"/>
                      <w:szCs w:val="18"/>
                    </w:rPr>
                    <w:br/>
                    <w:t>~ 2016.1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2016.10.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2016.10.11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2016.10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2016.10.19~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2016.10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2016.10.25</w:t>
                  </w:r>
                </w:p>
              </w:tc>
            </w:tr>
            <w:tr w:rsidR="00D545A3">
              <w:tc>
                <w:tcPr>
                  <w:tcW w:w="660" w:type="dxa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절 차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전문직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(국내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온라인 접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서류전형 발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본사면접,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인성검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현장면접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최종 발표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채용직</w:t>
                  </w:r>
                  <w:proofErr w:type="spellEnd"/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우확정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D545A3" w:rsidRDefault="00D545A3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91" name="그림 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지원서 작성</w:t>
            </w:r>
          </w:p>
        </w:tc>
      </w:tr>
      <w:tr w:rsidR="00D545A3" w:rsidTr="00D545A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D545A3" w:rsidRDefault="00D545A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90" name="그림 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접수처 :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대우건설 채용홈페이지 (</w:t>
            </w:r>
            <w:hyperlink r:id="rId11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http://erecruit.daewooenc.com/</w:t>
              </w:r>
            </w:hyperlink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   * e-mail, 우편, 방문접수 불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9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 xml:space="preserve">보훈대상자 채용전형 우대 : 취업지원대상증명서 제출(민원24시에서 발급가능) </w:t>
            </w: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88" name="그림 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 xml:space="preserve">모집 분야 </w:t>
            </w: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24"/>
              <w:gridCol w:w="1528"/>
              <w:gridCol w:w="918"/>
              <w:gridCol w:w="1297"/>
              <w:gridCol w:w="3843"/>
            </w:tblGrid>
            <w:tr w:rsidR="00D545A3">
              <w:tc>
                <w:tcPr>
                  <w:tcW w:w="15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6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직 종</w:t>
                  </w:r>
                </w:p>
              </w:tc>
              <w:tc>
                <w:tcPr>
                  <w:tcW w:w="9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소요 인원</w:t>
                  </w:r>
                </w:p>
              </w:tc>
              <w:tc>
                <w:tcPr>
                  <w:tcW w:w="14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지 역</w:t>
                  </w:r>
                </w:p>
              </w:tc>
              <w:tc>
                <w:tcPr>
                  <w:tcW w:w="42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비 고 </w:t>
                  </w:r>
                </w:p>
              </w:tc>
            </w:tr>
            <w:tr w:rsidR="00D545A3"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문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(PJ계약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00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• 건축시공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FFFFFF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(공동주택현장 건축시공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유경험자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우대)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안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00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품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도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• 자격요건 확인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0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경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• 자격요건 확인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창원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D545A3" w:rsidRDefault="00D545A3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</w:p>
        </w:tc>
      </w:tr>
      <w:tr w:rsidR="00D545A3" w:rsidTr="00D545A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D545A3" w:rsidRDefault="00D545A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※ 보건관리자 참고사항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1). 자격요건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가. 의사, 간호사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나.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산업보건지도사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다. 산업위생기사(산업기사), 환경관리(대기)기사(산업기사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라. 산업보건 또는 산업위생 관련 학과 전공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마. 보건 관련 전공자 중 산업보건 과목 12학점 이상 이수자(성적증명서 제출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2). 주요업무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가. 현장 근로자 건강관리 (건강진단,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근골격계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예방,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뇌심혈관계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예방)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lastRenderedPageBreak/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나. 작업환경 관리 (작업환경측정, MSDS 관리, 밀폐공간작업 관리)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다. 근로자 보건교육 및 보건 위험성평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라. 건강관리실 운영 (간호사에 한함)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※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1)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마. 기타 산업안전보건법 상의 보건관리자 직무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※ 품질관리자 자격인정 범위(품질관리 업무수행자)</w:t>
            </w: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690"/>
              <w:gridCol w:w="3540"/>
              <w:gridCol w:w="3780"/>
            </w:tblGrid>
            <w:tr w:rsidR="00D545A3">
              <w:tc>
                <w:tcPr>
                  <w:tcW w:w="1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구분</w:t>
                  </w:r>
                </w:p>
              </w:tc>
              <w:tc>
                <w:tcPr>
                  <w:tcW w:w="37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학력, 경력자</w:t>
                  </w:r>
                </w:p>
              </w:tc>
              <w:tc>
                <w:tcPr>
                  <w:tcW w:w="39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4F7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기술자격자</w:t>
                  </w:r>
                </w:p>
              </w:tc>
            </w:tr>
            <w:tr w:rsidR="00D545A3"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 w:rsidP="00D545A3">
                  <w:pPr>
                    <w:spacing w:line="272" w:lineRule="atLeast"/>
                    <w:jc w:val="center"/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t>특급</w:t>
                  </w: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t>품질관리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박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3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술사</w:t>
                  </w:r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석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9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0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2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3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문대학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5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8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고등학교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8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1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능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3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 w:rsidP="00D545A3">
                  <w:pPr>
                    <w:spacing w:line="272" w:lineRule="atLeast"/>
                    <w:jc w:val="center"/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t>고급</w:t>
                  </w: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  <w:t>품질관리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석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6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0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9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5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문대학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2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8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ascii="inherit" w:hAnsi="inherit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고등학교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5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능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0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중급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품질관리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석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3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4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6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7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문대학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9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2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고등학교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2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5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건설재료시험기능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7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AFB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초급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품질관리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문대학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산업기사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</w:tr>
            <w:tr w:rsidR="00D545A3">
              <w:tc>
                <w:tcPr>
                  <w:tcW w:w="0" w:type="auto"/>
                  <w:vMerge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D545A3" w:rsidRDefault="00D545A3">
                  <w:pPr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고등학교 :</w:t>
                  </w:r>
                  <w:proofErr w:type="gram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3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년이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D545A3" w:rsidRDefault="00D545A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건설재료시험기사/시험산업기사/기능사 </w:t>
                  </w:r>
                </w:p>
              </w:tc>
            </w:tr>
          </w:tbl>
          <w:p w:rsidR="00D545A3" w:rsidRDefault="00D545A3">
            <w:pPr>
              <w:rPr>
                <w:rFonts w:ascii="inherit" w:eastAsia="굴림" w:hAnsi="inherit" w:cs="Arial"/>
                <w:color w:val="333333"/>
                <w:sz w:val="16"/>
                <w:szCs w:val="16"/>
              </w:rPr>
            </w:pP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87" name="그림 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첨부서류</w:t>
            </w:r>
          </w:p>
        </w:tc>
      </w:tr>
      <w:tr w:rsidR="00D545A3" w:rsidTr="00D545A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D545A3" w:rsidRDefault="00D545A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FF0000"/>
                <w:sz w:val="18"/>
                <w:szCs w:val="18"/>
              </w:rPr>
              <w:t>1) 경력증명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br/>
              <w:t>2) 졸업증명서(전문학사 이상)</w:t>
            </w:r>
            <w:r>
              <w:rPr>
                <w:rFonts w:cs="Arial" w:hint="eastAsia"/>
                <w:color w:val="FF0000"/>
                <w:sz w:val="18"/>
                <w:szCs w:val="18"/>
              </w:rPr>
              <w:br/>
              <w:t xml:space="preserve">3) 채용 건강검진 결과표 (채용공고일 기준 6개월 이내 </w:t>
            </w:r>
            <w:proofErr w:type="spellStart"/>
            <w:r>
              <w:rPr>
                <w:rFonts w:cs="Arial" w:hint="eastAsia"/>
                <w:color w:val="FF0000"/>
                <w:sz w:val="18"/>
                <w:szCs w:val="18"/>
              </w:rPr>
              <w:t>검진표</w:t>
            </w:r>
            <w:proofErr w:type="spellEnd"/>
            <w:r>
              <w:rPr>
                <w:rFonts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FF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3) 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- 입사희망자의 경우 사전에 개별 건강검진 실시 (</w:t>
            </w:r>
            <w:proofErr w:type="spellStart"/>
            <w:r>
              <w:rPr>
                <w:rFonts w:cs="Arial" w:hint="eastAsia"/>
                <w:color w:val="FF0000"/>
                <w:sz w:val="18"/>
                <w:szCs w:val="18"/>
              </w:rPr>
              <w:t>건강검진비</w:t>
            </w:r>
            <w:proofErr w:type="spellEnd"/>
            <w:r>
              <w:rPr>
                <w:rFonts w:cs="Arial" w:hint="eastAsia"/>
                <w:color w:val="FF0000"/>
                <w:sz w:val="18"/>
                <w:szCs w:val="18"/>
              </w:rPr>
              <w:t xml:space="preserve"> 본인부담)</w:t>
            </w:r>
            <w:r>
              <w:rPr>
                <w:rFonts w:cs="Arial" w:hint="eastAsia"/>
                <w:color w:val="FF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3) 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- 기준수치 초과하는 항목은 별도 의사소견서 제출(‘현장노무업무 가능’표기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>3)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▶</w:t>
            </w:r>
            <w:hyperlink r:id="rId12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검진 세부 항목 보러가기</w:t>
              </w:r>
            </w:hyperlink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lastRenderedPageBreak/>
              <w:drawing>
                <wp:inline distT="0" distB="0" distL="0" distR="0">
                  <wp:extent cx="241300" cy="215900"/>
                  <wp:effectExtent l="19050" t="0" r="6350" b="0"/>
                  <wp:docPr id="86" name="그림 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 xml:space="preserve">입사지원서 작성시 유의/참고사항 </w:t>
            </w:r>
          </w:p>
        </w:tc>
      </w:tr>
      <w:tr w:rsidR="00D545A3" w:rsidTr="00D545A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D545A3" w:rsidRDefault="00D545A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5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보훈대상자 채용전형 시 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우대 :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면접 시 취업지원대상증명서 제출 (민원24시에서 발급가능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4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장애인 채용전형 시 우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3" name="그림 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직종(건축, 토목, 품질 등)은 입사 후(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타현장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재입사 포함) 변경이 불가하므로 직종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선택시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유의 하시기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   바랍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2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입사지원서 입력 시 경력사항은 경력증명서 상의 경력을 기재하여 주시기 바랍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1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경력증명서는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최신본을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제출하셔야 하며, 경력증명서 제출이 미비하거나 누락되는 경우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   처우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산정 시 불이익을 받을 수 있습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2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입사지원서 접수 후에는 수정이 불가하오니 접수 확정 시 유의하시기 바랍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1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사진, 첨부서류 등록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오류시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사진크기를 조정하시거나, 확장자명을 소문자로 변경 바랍니다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   (예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: .JPG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&gt;.jpg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9" name="그림 1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학력관련 입학/졸업 년도, 월, 일까지 입력바랍니다.</w:t>
            </w:r>
          </w:p>
        </w:tc>
      </w:tr>
      <w:tr w:rsidR="00D545A3" w:rsidTr="00D545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5A3" w:rsidRDefault="00D545A3">
            <w:pPr>
              <w:rPr>
                <w:rFonts w:ascii="inherit" w:eastAsia="굴림" w:hAnsi="inherit" w:cs="Arial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58" name="그림 1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기 타</w:t>
            </w:r>
          </w:p>
        </w:tc>
      </w:tr>
      <w:tr w:rsidR="00D545A3" w:rsidTr="00D545A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D545A3" w:rsidRDefault="00D545A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지원서 기재사항이 사실과 다를 경우 합격이 취소되며, 향후 입사가 제한될 수 있습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6" name="그림 1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전형단계별 합격여부는 개인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또는 SMS로 발표합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단, 2</w:t>
            </w:r>
            <w:proofErr w:type="spellStart"/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차전형</w:t>
            </w:r>
            <w:proofErr w:type="spellEnd"/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(본사면접, 인성검사) 결과는 채용홈페이지에서 확인 바랍니다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5" name="그림 1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3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차전형인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현장면접은 본사면접/인성검사 합격 후 일정기한 내에 매칭된 현장에서 개별연락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 xml:space="preserve">※ 담당자: 김태우과장 (전화:02-2288-5853/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hyperlink r:id="rId13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kimtw@daewooenc.com</w:t>
              </w:r>
            </w:hyperlink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color w:val="F8F8F8"/>
                <w:sz w:val="18"/>
                <w:szCs w:val="18"/>
              </w:rPr>
              <w:t xml:space="preserve">※ 담당자: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조현아사원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(전화:02-2288-5407/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hyperlink r:id="rId14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D160014@daewooenc.com</w:t>
              </w:r>
            </w:hyperlink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D545A3" w:rsidRPr="00D545A3" w:rsidRDefault="00D545A3" w:rsidP="00F412C8">
      <w:pPr>
        <w:pStyle w:val="ad"/>
        <w:spacing w:line="240" w:lineRule="auto"/>
        <w:jc w:val="center"/>
        <w:rPr>
          <w:rFonts w:ascii="맑은 고딕" w:eastAsia="맑은 고딕" w:hAnsi="맑은 고딕" w:hint="eastAsia"/>
          <w:b/>
          <w:sz w:val="6"/>
          <w:szCs w:val="6"/>
        </w:rPr>
      </w:pPr>
    </w:p>
    <w:sectPr w:rsidR="00D545A3" w:rsidRPr="00D545A3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9E" w:rsidRDefault="0062199E" w:rsidP="003F3036">
      <w:r>
        <w:separator/>
      </w:r>
    </w:p>
  </w:endnote>
  <w:endnote w:type="continuationSeparator" w:id="0">
    <w:p w:rsidR="0062199E" w:rsidRDefault="0062199E" w:rsidP="003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9E" w:rsidRDefault="0062199E" w:rsidP="003F3036">
      <w:r>
        <w:separator/>
      </w:r>
    </w:p>
  </w:footnote>
  <w:footnote w:type="continuationSeparator" w:id="0">
    <w:p w:rsidR="0062199E" w:rsidRDefault="0062199E" w:rsidP="003F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6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2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4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3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8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1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8"/>
  </w:num>
  <w:num w:numId="5">
    <w:abstractNumId w:val="23"/>
  </w:num>
  <w:num w:numId="6">
    <w:abstractNumId w:val="0"/>
  </w:num>
  <w:num w:numId="7">
    <w:abstractNumId w:val="12"/>
  </w:num>
  <w:num w:numId="8">
    <w:abstractNumId w:val="17"/>
  </w:num>
  <w:num w:numId="9">
    <w:abstractNumId w:val="38"/>
  </w:num>
  <w:num w:numId="10">
    <w:abstractNumId w:val="22"/>
  </w:num>
  <w:num w:numId="11">
    <w:abstractNumId w:val="13"/>
  </w:num>
  <w:num w:numId="12">
    <w:abstractNumId w:val="31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26"/>
  </w:num>
  <w:num w:numId="18">
    <w:abstractNumId w:val="32"/>
  </w:num>
  <w:num w:numId="19">
    <w:abstractNumId w:val="7"/>
  </w:num>
  <w:num w:numId="20">
    <w:abstractNumId w:val="37"/>
  </w:num>
  <w:num w:numId="21">
    <w:abstractNumId w:val="10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28"/>
  </w:num>
  <w:num w:numId="27">
    <w:abstractNumId w:val="33"/>
  </w:num>
  <w:num w:numId="28">
    <w:abstractNumId w:val="25"/>
  </w:num>
  <w:num w:numId="29">
    <w:abstractNumId w:val="6"/>
  </w:num>
  <w:num w:numId="30">
    <w:abstractNumId w:val="30"/>
  </w:num>
  <w:num w:numId="31">
    <w:abstractNumId w:val="20"/>
  </w:num>
  <w:num w:numId="32">
    <w:abstractNumId w:val="35"/>
  </w:num>
  <w:num w:numId="33">
    <w:abstractNumId w:val="15"/>
  </w:num>
  <w:num w:numId="34">
    <w:abstractNumId w:val="39"/>
  </w:num>
  <w:num w:numId="35">
    <w:abstractNumId w:val="34"/>
  </w:num>
  <w:num w:numId="36">
    <w:abstractNumId w:val="41"/>
  </w:num>
  <w:num w:numId="37">
    <w:abstractNumId w:val="29"/>
  </w:num>
  <w:num w:numId="38">
    <w:abstractNumId w:val="24"/>
  </w:num>
  <w:num w:numId="39">
    <w:abstractNumId w:val="40"/>
  </w:num>
  <w:num w:numId="40">
    <w:abstractNumId w:val="16"/>
  </w:num>
  <w:num w:numId="41">
    <w:abstractNumId w:val="14"/>
  </w:num>
  <w:num w:numId="4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64BD"/>
    <w:rsid w:val="0000667F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41DC"/>
    <w:rsid w:val="00014366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1126"/>
    <w:rsid w:val="0002134C"/>
    <w:rsid w:val="0002137E"/>
    <w:rsid w:val="00023308"/>
    <w:rsid w:val="00024292"/>
    <w:rsid w:val="00024433"/>
    <w:rsid w:val="000245BD"/>
    <w:rsid w:val="00024BEE"/>
    <w:rsid w:val="000257E0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41B6"/>
    <w:rsid w:val="00035A00"/>
    <w:rsid w:val="000360F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F62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82D"/>
    <w:rsid w:val="000470AD"/>
    <w:rsid w:val="00051CB0"/>
    <w:rsid w:val="00053850"/>
    <w:rsid w:val="00054713"/>
    <w:rsid w:val="000548A6"/>
    <w:rsid w:val="000549A2"/>
    <w:rsid w:val="00057908"/>
    <w:rsid w:val="000579D8"/>
    <w:rsid w:val="00057C41"/>
    <w:rsid w:val="00057C83"/>
    <w:rsid w:val="00060B8B"/>
    <w:rsid w:val="00061855"/>
    <w:rsid w:val="000618C7"/>
    <w:rsid w:val="000626CB"/>
    <w:rsid w:val="00062749"/>
    <w:rsid w:val="00063BB5"/>
    <w:rsid w:val="0006427B"/>
    <w:rsid w:val="000642C4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8A6"/>
    <w:rsid w:val="00095A44"/>
    <w:rsid w:val="00095FBA"/>
    <w:rsid w:val="000A1C23"/>
    <w:rsid w:val="000A1F16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EEF"/>
    <w:rsid w:val="000C52C5"/>
    <w:rsid w:val="000C652D"/>
    <w:rsid w:val="000C6535"/>
    <w:rsid w:val="000C670F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493"/>
    <w:rsid w:val="000D3528"/>
    <w:rsid w:val="000D5414"/>
    <w:rsid w:val="000D5F4B"/>
    <w:rsid w:val="000D7F3E"/>
    <w:rsid w:val="000E0C7A"/>
    <w:rsid w:val="000E1105"/>
    <w:rsid w:val="000E1236"/>
    <w:rsid w:val="000E14AC"/>
    <w:rsid w:val="000E1D36"/>
    <w:rsid w:val="000E3259"/>
    <w:rsid w:val="000E3B81"/>
    <w:rsid w:val="000E3F2D"/>
    <w:rsid w:val="000E408A"/>
    <w:rsid w:val="000E4BE3"/>
    <w:rsid w:val="000E4EFD"/>
    <w:rsid w:val="000E52B7"/>
    <w:rsid w:val="000E5EAB"/>
    <w:rsid w:val="000E7513"/>
    <w:rsid w:val="000E7841"/>
    <w:rsid w:val="000F2D83"/>
    <w:rsid w:val="000F415F"/>
    <w:rsid w:val="000F497C"/>
    <w:rsid w:val="000F4C2C"/>
    <w:rsid w:val="000F607F"/>
    <w:rsid w:val="000F6488"/>
    <w:rsid w:val="000F65FA"/>
    <w:rsid w:val="000F66CD"/>
    <w:rsid w:val="000F68FE"/>
    <w:rsid w:val="000F7143"/>
    <w:rsid w:val="00100900"/>
    <w:rsid w:val="00100DA7"/>
    <w:rsid w:val="00101BAA"/>
    <w:rsid w:val="001025F1"/>
    <w:rsid w:val="001028F6"/>
    <w:rsid w:val="0010354C"/>
    <w:rsid w:val="001035EE"/>
    <w:rsid w:val="001045A8"/>
    <w:rsid w:val="00105F29"/>
    <w:rsid w:val="00106796"/>
    <w:rsid w:val="001071D7"/>
    <w:rsid w:val="001073E9"/>
    <w:rsid w:val="001076AE"/>
    <w:rsid w:val="001077D0"/>
    <w:rsid w:val="00107F5B"/>
    <w:rsid w:val="00110611"/>
    <w:rsid w:val="00110A65"/>
    <w:rsid w:val="00110DF1"/>
    <w:rsid w:val="00110EED"/>
    <w:rsid w:val="00111242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4437"/>
    <w:rsid w:val="0013564A"/>
    <w:rsid w:val="00135C74"/>
    <w:rsid w:val="00136A5C"/>
    <w:rsid w:val="001376BA"/>
    <w:rsid w:val="001376F4"/>
    <w:rsid w:val="00137AD3"/>
    <w:rsid w:val="00140473"/>
    <w:rsid w:val="001404F7"/>
    <w:rsid w:val="00140ACE"/>
    <w:rsid w:val="00140AF3"/>
    <w:rsid w:val="00140D07"/>
    <w:rsid w:val="00141767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2378"/>
    <w:rsid w:val="00162904"/>
    <w:rsid w:val="00162B6C"/>
    <w:rsid w:val="00163896"/>
    <w:rsid w:val="00164300"/>
    <w:rsid w:val="00164560"/>
    <w:rsid w:val="001651FC"/>
    <w:rsid w:val="001654C5"/>
    <w:rsid w:val="00167075"/>
    <w:rsid w:val="00167F23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6A3E"/>
    <w:rsid w:val="001870B1"/>
    <w:rsid w:val="0018749F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B0126"/>
    <w:rsid w:val="001B0321"/>
    <w:rsid w:val="001B334E"/>
    <w:rsid w:val="001B3475"/>
    <w:rsid w:val="001B3ABE"/>
    <w:rsid w:val="001B3C67"/>
    <w:rsid w:val="001B4ACC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6F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4127"/>
    <w:rsid w:val="001D49D1"/>
    <w:rsid w:val="001D6284"/>
    <w:rsid w:val="001D68F7"/>
    <w:rsid w:val="001D7008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976"/>
    <w:rsid w:val="001F56AE"/>
    <w:rsid w:val="001F5F8A"/>
    <w:rsid w:val="001F7EB1"/>
    <w:rsid w:val="00200170"/>
    <w:rsid w:val="002004B6"/>
    <w:rsid w:val="00200905"/>
    <w:rsid w:val="00202208"/>
    <w:rsid w:val="00202901"/>
    <w:rsid w:val="002034A2"/>
    <w:rsid w:val="002034F2"/>
    <w:rsid w:val="00203E8D"/>
    <w:rsid w:val="00204185"/>
    <w:rsid w:val="00204266"/>
    <w:rsid w:val="002059DE"/>
    <w:rsid w:val="00205DD5"/>
    <w:rsid w:val="00207205"/>
    <w:rsid w:val="0020792D"/>
    <w:rsid w:val="00210BEE"/>
    <w:rsid w:val="0021182A"/>
    <w:rsid w:val="00211AF9"/>
    <w:rsid w:val="00212B90"/>
    <w:rsid w:val="0021398A"/>
    <w:rsid w:val="00214D94"/>
    <w:rsid w:val="00215B32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3031A"/>
    <w:rsid w:val="0023106E"/>
    <w:rsid w:val="00231AE1"/>
    <w:rsid w:val="00232277"/>
    <w:rsid w:val="002323B3"/>
    <w:rsid w:val="00232514"/>
    <w:rsid w:val="002334B9"/>
    <w:rsid w:val="00234448"/>
    <w:rsid w:val="00234782"/>
    <w:rsid w:val="00234C17"/>
    <w:rsid w:val="0023525F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5303D"/>
    <w:rsid w:val="00253456"/>
    <w:rsid w:val="00256ADB"/>
    <w:rsid w:val="002604F9"/>
    <w:rsid w:val="00260D46"/>
    <w:rsid w:val="002617BA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1244"/>
    <w:rsid w:val="002712E9"/>
    <w:rsid w:val="00271D46"/>
    <w:rsid w:val="002721BF"/>
    <w:rsid w:val="002721ED"/>
    <w:rsid w:val="00272678"/>
    <w:rsid w:val="00272963"/>
    <w:rsid w:val="002731FC"/>
    <w:rsid w:val="00273E85"/>
    <w:rsid w:val="00273ECD"/>
    <w:rsid w:val="00274A43"/>
    <w:rsid w:val="00275220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9071A"/>
    <w:rsid w:val="00290DDC"/>
    <w:rsid w:val="002919A2"/>
    <w:rsid w:val="00291C72"/>
    <w:rsid w:val="0029213E"/>
    <w:rsid w:val="00293429"/>
    <w:rsid w:val="00293F6F"/>
    <w:rsid w:val="0029427B"/>
    <w:rsid w:val="00294CD6"/>
    <w:rsid w:val="002959ED"/>
    <w:rsid w:val="00295D68"/>
    <w:rsid w:val="00295E34"/>
    <w:rsid w:val="002961A2"/>
    <w:rsid w:val="00296BB1"/>
    <w:rsid w:val="00296F9C"/>
    <w:rsid w:val="002A16AC"/>
    <w:rsid w:val="002A1DB1"/>
    <w:rsid w:val="002A23EE"/>
    <w:rsid w:val="002A25BE"/>
    <w:rsid w:val="002A2D18"/>
    <w:rsid w:val="002A32E7"/>
    <w:rsid w:val="002A3D74"/>
    <w:rsid w:val="002A4238"/>
    <w:rsid w:val="002A433B"/>
    <w:rsid w:val="002A4BC1"/>
    <w:rsid w:val="002A50CD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818"/>
    <w:rsid w:val="002C01E1"/>
    <w:rsid w:val="002C1948"/>
    <w:rsid w:val="002C2123"/>
    <w:rsid w:val="002C247D"/>
    <w:rsid w:val="002C2AE7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63C"/>
    <w:rsid w:val="002E5AB6"/>
    <w:rsid w:val="002E5D52"/>
    <w:rsid w:val="002E7074"/>
    <w:rsid w:val="002E7924"/>
    <w:rsid w:val="002F0337"/>
    <w:rsid w:val="002F111C"/>
    <w:rsid w:val="002F133C"/>
    <w:rsid w:val="002F16EC"/>
    <w:rsid w:val="002F1A04"/>
    <w:rsid w:val="002F1AB3"/>
    <w:rsid w:val="002F38E8"/>
    <w:rsid w:val="002F4C5F"/>
    <w:rsid w:val="002F5905"/>
    <w:rsid w:val="002F6065"/>
    <w:rsid w:val="002F668A"/>
    <w:rsid w:val="002F6C92"/>
    <w:rsid w:val="002F73E3"/>
    <w:rsid w:val="002F7455"/>
    <w:rsid w:val="002F7660"/>
    <w:rsid w:val="002F7A9E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1C80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7C24"/>
    <w:rsid w:val="00330245"/>
    <w:rsid w:val="00331363"/>
    <w:rsid w:val="00331378"/>
    <w:rsid w:val="00331A0A"/>
    <w:rsid w:val="00331ACA"/>
    <w:rsid w:val="00331C65"/>
    <w:rsid w:val="00332239"/>
    <w:rsid w:val="00333048"/>
    <w:rsid w:val="003332D3"/>
    <w:rsid w:val="00333564"/>
    <w:rsid w:val="0033459D"/>
    <w:rsid w:val="0033465B"/>
    <w:rsid w:val="00335761"/>
    <w:rsid w:val="00336772"/>
    <w:rsid w:val="00336C17"/>
    <w:rsid w:val="00336E16"/>
    <w:rsid w:val="00337145"/>
    <w:rsid w:val="00342849"/>
    <w:rsid w:val="00342A73"/>
    <w:rsid w:val="0034338E"/>
    <w:rsid w:val="00343D9E"/>
    <w:rsid w:val="00345626"/>
    <w:rsid w:val="0034574F"/>
    <w:rsid w:val="0034607E"/>
    <w:rsid w:val="0034626D"/>
    <w:rsid w:val="0034652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3DF"/>
    <w:rsid w:val="00360631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707F3"/>
    <w:rsid w:val="003713AF"/>
    <w:rsid w:val="003715B9"/>
    <w:rsid w:val="003717DB"/>
    <w:rsid w:val="00372CA6"/>
    <w:rsid w:val="00372FC6"/>
    <w:rsid w:val="00373E2D"/>
    <w:rsid w:val="00375279"/>
    <w:rsid w:val="00376446"/>
    <w:rsid w:val="00376819"/>
    <w:rsid w:val="0038193F"/>
    <w:rsid w:val="00381C19"/>
    <w:rsid w:val="0038210D"/>
    <w:rsid w:val="003827E2"/>
    <w:rsid w:val="00382F41"/>
    <w:rsid w:val="00384292"/>
    <w:rsid w:val="00384981"/>
    <w:rsid w:val="00385826"/>
    <w:rsid w:val="00386172"/>
    <w:rsid w:val="0038648C"/>
    <w:rsid w:val="00386CF8"/>
    <w:rsid w:val="00386D5A"/>
    <w:rsid w:val="003870FB"/>
    <w:rsid w:val="003872FE"/>
    <w:rsid w:val="00390647"/>
    <w:rsid w:val="003907F3"/>
    <w:rsid w:val="003908D3"/>
    <w:rsid w:val="00390E2D"/>
    <w:rsid w:val="00391D24"/>
    <w:rsid w:val="00391F91"/>
    <w:rsid w:val="00392D91"/>
    <w:rsid w:val="00393042"/>
    <w:rsid w:val="00393C86"/>
    <w:rsid w:val="00394234"/>
    <w:rsid w:val="00394FF3"/>
    <w:rsid w:val="00395BB4"/>
    <w:rsid w:val="00396398"/>
    <w:rsid w:val="00396B3A"/>
    <w:rsid w:val="00397CD4"/>
    <w:rsid w:val="003A19D7"/>
    <w:rsid w:val="003A1BC7"/>
    <w:rsid w:val="003A2280"/>
    <w:rsid w:val="003A2616"/>
    <w:rsid w:val="003A2E06"/>
    <w:rsid w:val="003A33F2"/>
    <w:rsid w:val="003A3BB8"/>
    <w:rsid w:val="003A4705"/>
    <w:rsid w:val="003A531D"/>
    <w:rsid w:val="003A5B2F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948"/>
    <w:rsid w:val="003B5DEE"/>
    <w:rsid w:val="003B5FAA"/>
    <w:rsid w:val="003B65CE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2430"/>
    <w:rsid w:val="003D323F"/>
    <w:rsid w:val="003D343B"/>
    <w:rsid w:val="003D3C7F"/>
    <w:rsid w:val="003D4C3A"/>
    <w:rsid w:val="003D6402"/>
    <w:rsid w:val="003D6C85"/>
    <w:rsid w:val="003D7122"/>
    <w:rsid w:val="003D7728"/>
    <w:rsid w:val="003D77C7"/>
    <w:rsid w:val="003D7DB1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BC1"/>
    <w:rsid w:val="003E3ED3"/>
    <w:rsid w:val="003E4650"/>
    <w:rsid w:val="003E55A2"/>
    <w:rsid w:val="003E5C45"/>
    <w:rsid w:val="003E6BDD"/>
    <w:rsid w:val="003E6E73"/>
    <w:rsid w:val="003E70A6"/>
    <w:rsid w:val="003E779C"/>
    <w:rsid w:val="003E7BA1"/>
    <w:rsid w:val="003E7D3B"/>
    <w:rsid w:val="003E7E75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4D9B"/>
    <w:rsid w:val="00406279"/>
    <w:rsid w:val="00407056"/>
    <w:rsid w:val="004077A7"/>
    <w:rsid w:val="0041088A"/>
    <w:rsid w:val="0041091D"/>
    <w:rsid w:val="00410A22"/>
    <w:rsid w:val="00410B77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7234"/>
    <w:rsid w:val="0041758E"/>
    <w:rsid w:val="0042051A"/>
    <w:rsid w:val="004209CB"/>
    <w:rsid w:val="00421088"/>
    <w:rsid w:val="00422092"/>
    <w:rsid w:val="00424B7B"/>
    <w:rsid w:val="00424DA5"/>
    <w:rsid w:val="00427C60"/>
    <w:rsid w:val="00427E40"/>
    <w:rsid w:val="004304C2"/>
    <w:rsid w:val="004339BF"/>
    <w:rsid w:val="00433C96"/>
    <w:rsid w:val="00435E03"/>
    <w:rsid w:val="0043752B"/>
    <w:rsid w:val="004400F4"/>
    <w:rsid w:val="004417F6"/>
    <w:rsid w:val="004418C6"/>
    <w:rsid w:val="00441938"/>
    <w:rsid w:val="00441A6F"/>
    <w:rsid w:val="00442FBB"/>
    <w:rsid w:val="00444348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8C0"/>
    <w:rsid w:val="004630D0"/>
    <w:rsid w:val="004633E2"/>
    <w:rsid w:val="004634AB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801E0"/>
    <w:rsid w:val="00480280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9008E"/>
    <w:rsid w:val="0049166B"/>
    <w:rsid w:val="004917D4"/>
    <w:rsid w:val="004921EF"/>
    <w:rsid w:val="004922B8"/>
    <w:rsid w:val="0049325F"/>
    <w:rsid w:val="0049385E"/>
    <w:rsid w:val="00493CDF"/>
    <w:rsid w:val="00493FB7"/>
    <w:rsid w:val="00494422"/>
    <w:rsid w:val="00494903"/>
    <w:rsid w:val="00495E58"/>
    <w:rsid w:val="0049627E"/>
    <w:rsid w:val="0049650F"/>
    <w:rsid w:val="00496937"/>
    <w:rsid w:val="004975C9"/>
    <w:rsid w:val="004977CD"/>
    <w:rsid w:val="004A24E7"/>
    <w:rsid w:val="004A2A1E"/>
    <w:rsid w:val="004A45FC"/>
    <w:rsid w:val="004A4C03"/>
    <w:rsid w:val="004A5E4C"/>
    <w:rsid w:val="004A747D"/>
    <w:rsid w:val="004B22E5"/>
    <w:rsid w:val="004B23CA"/>
    <w:rsid w:val="004B2780"/>
    <w:rsid w:val="004B2A43"/>
    <w:rsid w:val="004B405F"/>
    <w:rsid w:val="004B4103"/>
    <w:rsid w:val="004B45AE"/>
    <w:rsid w:val="004B58D5"/>
    <w:rsid w:val="004B6697"/>
    <w:rsid w:val="004C0AB4"/>
    <w:rsid w:val="004C0B70"/>
    <w:rsid w:val="004C169E"/>
    <w:rsid w:val="004C1FEB"/>
    <w:rsid w:val="004C2621"/>
    <w:rsid w:val="004C2A51"/>
    <w:rsid w:val="004C3013"/>
    <w:rsid w:val="004C329D"/>
    <w:rsid w:val="004C33B4"/>
    <w:rsid w:val="004C348A"/>
    <w:rsid w:val="004C5288"/>
    <w:rsid w:val="004C5748"/>
    <w:rsid w:val="004C5794"/>
    <w:rsid w:val="004C58FB"/>
    <w:rsid w:val="004C7389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5DD7"/>
    <w:rsid w:val="00506037"/>
    <w:rsid w:val="005063BF"/>
    <w:rsid w:val="005109D3"/>
    <w:rsid w:val="005115C6"/>
    <w:rsid w:val="00511A23"/>
    <w:rsid w:val="00511AB4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311EB"/>
    <w:rsid w:val="00531761"/>
    <w:rsid w:val="00533A80"/>
    <w:rsid w:val="00533CB3"/>
    <w:rsid w:val="00534243"/>
    <w:rsid w:val="005348C5"/>
    <w:rsid w:val="0053627A"/>
    <w:rsid w:val="005364BA"/>
    <w:rsid w:val="00537287"/>
    <w:rsid w:val="0053775E"/>
    <w:rsid w:val="00537A1C"/>
    <w:rsid w:val="00540E03"/>
    <w:rsid w:val="00540F8B"/>
    <w:rsid w:val="005410AA"/>
    <w:rsid w:val="005432D2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67C5"/>
    <w:rsid w:val="00556847"/>
    <w:rsid w:val="00557748"/>
    <w:rsid w:val="0056053E"/>
    <w:rsid w:val="00560F2F"/>
    <w:rsid w:val="00562750"/>
    <w:rsid w:val="0056292A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536"/>
    <w:rsid w:val="005922AC"/>
    <w:rsid w:val="005924E9"/>
    <w:rsid w:val="00592D54"/>
    <w:rsid w:val="0059313D"/>
    <w:rsid w:val="005932F8"/>
    <w:rsid w:val="00593CE9"/>
    <w:rsid w:val="00594138"/>
    <w:rsid w:val="00594209"/>
    <w:rsid w:val="005944D2"/>
    <w:rsid w:val="00594DC2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19EA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2079"/>
    <w:rsid w:val="005C2A16"/>
    <w:rsid w:val="005C2C1F"/>
    <w:rsid w:val="005C3810"/>
    <w:rsid w:val="005C393D"/>
    <w:rsid w:val="005C39F2"/>
    <w:rsid w:val="005C3F79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292B"/>
    <w:rsid w:val="005D3482"/>
    <w:rsid w:val="005D4BC9"/>
    <w:rsid w:val="005D5393"/>
    <w:rsid w:val="005D5896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429D"/>
    <w:rsid w:val="00614412"/>
    <w:rsid w:val="00614877"/>
    <w:rsid w:val="00614ED2"/>
    <w:rsid w:val="006156AE"/>
    <w:rsid w:val="006178E9"/>
    <w:rsid w:val="0062011A"/>
    <w:rsid w:val="00620841"/>
    <w:rsid w:val="00620E5F"/>
    <w:rsid w:val="0062165C"/>
    <w:rsid w:val="0062199E"/>
    <w:rsid w:val="00623450"/>
    <w:rsid w:val="00624302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A5A"/>
    <w:rsid w:val="00642EBF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6607"/>
    <w:rsid w:val="00657313"/>
    <w:rsid w:val="0065757F"/>
    <w:rsid w:val="00657635"/>
    <w:rsid w:val="00661763"/>
    <w:rsid w:val="006622FB"/>
    <w:rsid w:val="00663023"/>
    <w:rsid w:val="006633CE"/>
    <w:rsid w:val="0066367D"/>
    <w:rsid w:val="0066388F"/>
    <w:rsid w:val="0066421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51"/>
    <w:rsid w:val="0067139E"/>
    <w:rsid w:val="006717D0"/>
    <w:rsid w:val="00671D12"/>
    <w:rsid w:val="0067234E"/>
    <w:rsid w:val="006728C0"/>
    <w:rsid w:val="0067331F"/>
    <w:rsid w:val="00673FD1"/>
    <w:rsid w:val="00674D9C"/>
    <w:rsid w:val="006753C5"/>
    <w:rsid w:val="00675E5F"/>
    <w:rsid w:val="00676274"/>
    <w:rsid w:val="00676F6C"/>
    <w:rsid w:val="00677765"/>
    <w:rsid w:val="006779D5"/>
    <w:rsid w:val="006807FB"/>
    <w:rsid w:val="00680F59"/>
    <w:rsid w:val="00681D1D"/>
    <w:rsid w:val="00682142"/>
    <w:rsid w:val="00683261"/>
    <w:rsid w:val="00683546"/>
    <w:rsid w:val="00683571"/>
    <w:rsid w:val="0068434F"/>
    <w:rsid w:val="00684B81"/>
    <w:rsid w:val="0068573E"/>
    <w:rsid w:val="00685EDB"/>
    <w:rsid w:val="00686CD8"/>
    <w:rsid w:val="006872B3"/>
    <w:rsid w:val="0068780D"/>
    <w:rsid w:val="00687AFD"/>
    <w:rsid w:val="00690272"/>
    <w:rsid w:val="006907E6"/>
    <w:rsid w:val="00691408"/>
    <w:rsid w:val="006914F6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19B3"/>
    <w:rsid w:val="006C237D"/>
    <w:rsid w:val="006C34A7"/>
    <w:rsid w:val="006C48E1"/>
    <w:rsid w:val="006C4DA1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D02"/>
    <w:rsid w:val="006D68FC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EE1"/>
    <w:rsid w:val="006E4562"/>
    <w:rsid w:val="006E4C76"/>
    <w:rsid w:val="006E56D7"/>
    <w:rsid w:val="006E6642"/>
    <w:rsid w:val="006E6CBE"/>
    <w:rsid w:val="006E6F83"/>
    <w:rsid w:val="006E7477"/>
    <w:rsid w:val="006F00BD"/>
    <w:rsid w:val="006F0281"/>
    <w:rsid w:val="006F0A3D"/>
    <w:rsid w:val="006F0E57"/>
    <w:rsid w:val="006F1097"/>
    <w:rsid w:val="006F151A"/>
    <w:rsid w:val="006F282E"/>
    <w:rsid w:val="006F32F1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3915"/>
    <w:rsid w:val="00705185"/>
    <w:rsid w:val="0070550E"/>
    <w:rsid w:val="00705B58"/>
    <w:rsid w:val="007063EC"/>
    <w:rsid w:val="00706C3B"/>
    <w:rsid w:val="0070704E"/>
    <w:rsid w:val="0070723C"/>
    <w:rsid w:val="00707959"/>
    <w:rsid w:val="007107CA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5BA2"/>
    <w:rsid w:val="00720BCD"/>
    <w:rsid w:val="007212C7"/>
    <w:rsid w:val="00722BC8"/>
    <w:rsid w:val="007233E7"/>
    <w:rsid w:val="0072353E"/>
    <w:rsid w:val="00724467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41914"/>
    <w:rsid w:val="00741A28"/>
    <w:rsid w:val="00741C79"/>
    <w:rsid w:val="00742498"/>
    <w:rsid w:val="00742618"/>
    <w:rsid w:val="0074267A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1107"/>
    <w:rsid w:val="0076177D"/>
    <w:rsid w:val="0076351E"/>
    <w:rsid w:val="007646A0"/>
    <w:rsid w:val="00765000"/>
    <w:rsid w:val="00766147"/>
    <w:rsid w:val="00767215"/>
    <w:rsid w:val="00767C01"/>
    <w:rsid w:val="007700F9"/>
    <w:rsid w:val="0077167A"/>
    <w:rsid w:val="007716CA"/>
    <w:rsid w:val="00771CF8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6903"/>
    <w:rsid w:val="007769C2"/>
    <w:rsid w:val="00780467"/>
    <w:rsid w:val="00784047"/>
    <w:rsid w:val="00784229"/>
    <w:rsid w:val="00784697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24F4"/>
    <w:rsid w:val="00792987"/>
    <w:rsid w:val="007930EF"/>
    <w:rsid w:val="00793220"/>
    <w:rsid w:val="00793463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DF9"/>
    <w:rsid w:val="007A63A2"/>
    <w:rsid w:val="007A6BE0"/>
    <w:rsid w:val="007A6CCA"/>
    <w:rsid w:val="007A7B51"/>
    <w:rsid w:val="007A7CF5"/>
    <w:rsid w:val="007B01C7"/>
    <w:rsid w:val="007B021F"/>
    <w:rsid w:val="007B1361"/>
    <w:rsid w:val="007B1567"/>
    <w:rsid w:val="007B1E5A"/>
    <w:rsid w:val="007B2984"/>
    <w:rsid w:val="007B2BCA"/>
    <w:rsid w:val="007B2CC3"/>
    <w:rsid w:val="007B39F6"/>
    <w:rsid w:val="007B4466"/>
    <w:rsid w:val="007B5107"/>
    <w:rsid w:val="007B5F29"/>
    <w:rsid w:val="007B64D3"/>
    <w:rsid w:val="007B79C1"/>
    <w:rsid w:val="007B7C7E"/>
    <w:rsid w:val="007C0940"/>
    <w:rsid w:val="007C167B"/>
    <w:rsid w:val="007C17C7"/>
    <w:rsid w:val="007C1E17"/>
    <w:rsid w:val="007C2273"/>
    <w:rsid w:val="007C2B8D"/>
    <w:rsid w:val="007C2DD5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E84"/>
    <w:rsid w:val="007E3149"/>
    <w:rsid w:val="007E3B19"/>
    <w:rsid w:val="007E41EA"/>
    <w:rsid w:val="007E468A"/>
    <w:rsid w:val="007E4736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75"/>
    <w:rsid w:val="007F40E6"/>
    <w:rsid w:val="007F505D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173D"/>
    <w:rsid w:val="008019E2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C04"/>
    <w:rsid w:val="00826D8F"/>
    <w:rsid w:val="008272E3"/>
    <w:rsid w:val="008274B5"/>
    <w:rsid w:val="00827676"/>
    <w:rsid w:val="00827D21"/>
    <w:rsid w:val="00827F5E"/>
    <w:rsid w:val="008315A1"/>
    <w:rsid w:val="0083170B"/>
    <w:rsid w:val="008324C7"/>
    <w:rsid w:val="00832897"/>
    <w:rsid w:val="00832B2D"/>
    <w:rsid w:val="00832FCA"/>
    <w:rsid w:val="00833235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ACB"/>
    <w:rsid w:val="008450D2"/>
    <w:rsid w:val="00845703"/>
    <w:rsid w:val="0084570A"/>
    <w:rsid w:val="00845BB4"/>
    <w:rsid w:val="00845D6D"/>
    <w:rsid w:val="0084706B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8F3"/>
    <w:rsid w:val="00860B1C"/>
    <w:rsid w:val="00861B4E"/>
    <w:rsid w:val="00862267"/>
    <w:rsid w:val="00863A9C"/>
    <w:rsid w:val="0086479B"/>
    <w:rsid w:val="008649C7"/>
    <w:rsid w:val="00865558"/>
    <w:rsid w:val="00865B46"/>
    <w:rsid w:val="008665AD"/>
    <w:rsid w:val="008667E6"/>
    <w:rsid w:val="0086765E"/>
    <w:rsid w:val="0087289B"/>
    <w:rsid w:val="00873570"/>
    <w:rsid w:val="0087542F"/>
    <w:rsid w:val="0087671F"/>
    <w:rsid w:val="00876F95"/>
    <w:rsid w:val="00877016"/>
    <w:rsid w:val="00877BED"/>
    <w:rsid w:val="00880213"/>
    <w:rsid w:val="00881441"/>
    <w:rsid w:val="00882A5C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43CD"/>
    <w:rsid w:val="008945DC"/>
    <w:rsid w:val="00894CC3"/>
    <w:rsid w:val="00894FF6"/>
    <w:rsid w:val="00895302"/>
    <w:rsid w:val="0089562E"/>
    <w:rsid w:val="00895EEF"/>
    <w:rsid w:val="008962A0"/>
    <w:rsid w:val="00896B33"/>
    <w:rsid w:val="0089793C"/>
    <w:rsid w:val="00897B46"/>
    <w:rsid w:val="00897D39"/>
    <w:rsid w:val="00897E43"/>
    <w:rsid w:val="008A053D"/>
    <w:rsid w:val="008A074C"/>
    <w:rsid w:val="008A2247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B0151"/>
    <w:rsid w:val="008B015F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FD3"/>
    <w:rsid w:val="008D179C"/>
    <w:rsid w:val="008D2386"/>
    <w:rsid w:val="008D2DC6"/>
    <w:rsid w:val="008D2E63"/>
    <w:rsid w:val="008D34D9"/>
    <w:rsid w:val="008D3DC9"/>
    <w:rsid w:val="008D4D70"/>
    <w:rsid w:val="008D53A1"/>
    <w:rsid w:val="008D6559"/>
    <w:rsid w:val="008D66D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EC"/>
    <w:rsid w:val="008F5212"/>
    <w:rsid w:val="008F5652"/>
    <w:rsid w:val="008F583E"/>
    <w:rsid w:val="008F6EFE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1F17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A19"/>
    <w:rsid w:val="00923B4D"/>
    <w:rsid w:val="00923CC3"/>
    <w:rsid w:val="009252A7"/>
    <w:rsid w:val="0092566E"/>
    <w:rsid w:val="00925931"/>
    <w:rsid w:val="00926023"/>
    <w:rsid w:val="00927972"/>
    <w:rsid w:val="009302D0"/>
    <w:rsid w:val="00930485"/>
    <w:rsid w:val="00930642"/>
    <w:rsid w:val="00930AB5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883"/>
    <w:rsid w:val="00941269"/>
    <w:rsid w:val="009416E7"/>
    <w:rsid w:val="00942B21"/>
    <w:rsid w:val="00942B38"/>
    <w:rsid w:val="00944196"/>
    <w:rsid w:val="0094431B"/>
    <w:rsid w:val="00944BFD"/>
    <w:rsid w:val="00944EA9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6062"/>
    <w:rsid w:val="00956783"/>
    <w:rsid w:val="00956BAF"/>
    <w:rsid w:val="00960789"/>
    <w:rsid w:val="00961722"/>
    <w:rsid w:val="00961E95"/>
    <w:rsid w:val="009628FD"/>
    <w:rsid w:val="00962B73"/>
    <w:rsid w:val="00963550"/>
    <w:rsid w:val="0096488E"/>
    <w:rsid w:val="00964C6B"/>
    <w:rsid w:val="00965777"/>
    <w:rsid w:val="009661D3"/>
    <w:rsid w:val="00966E02"/>
    <w:rsid w:val="00967071"/>
    <w:rsid w:val="00970501"/>
    <w:rsid w:val="00970964"/>
    <w:rsid w:val="00971F1D"/>
    <w:rsid w:val="00973912"/>
    <w:rsid w:val="00974DA6"/>
    <w:rsid w:val="0097576E"/>
    <w:rsid w:val="0097734C"/>
    <w:rsid w:val="00977490"/>
    <w:rsid w:val="00977D68"/>
    <w:rsid w:val="009807AA"/>
    <w:rsid w:val="009812B2"/>
    <w:rsid w:val="00981F79"/>
    <w:rsid w:val="009824F3"/>
    <w:rsid w:val="0098277E"/>
    <w:rsid w:val="00983F9C"/>
    <w:rsid w:val="00984595"/>
    <w:rsid w:val="0098460F"/>
    <w:rsid w:val="0098463B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DD1"/>
    <w:rsid w:val="009B2EE9"/>
    <w:rsid w:val="009B3B43"/>
    <w:rsid w:val="009B4233"/>
    <w:rsid w:val="009C0197"/>
    <w:rsid w:val="009C01D8"/>
    <w:rsid w:val="009C0259"/>
    <w:rsid w:val="009C0A43"/>
    <w:rsid w:val="009C21C3"/>
    <w:rsid w:val="009C229B"/>
    <w:rsid w:val="009C2A1F"/>
    <w:rsid w:val="009C2F64"/>
    <w:rsid w:val="009C41BF"/>
    <w:rsid w:val="009C42D3"/>
    <w:rsid w:val="009C53F8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922"/>
    <w:rsid w:val="009D2948"/>
    <w:rsid w:val="009D2C34"/>
    <w:rsid w:val="009D2D41"/>
    <w:rsid w:val="009D3B42"/>
    <w:rsid w:val="009D450A"/>
    <w:rsid w:val="009D47D1"/>
    <w:rsid w:val="009D7606"/>
    <w:rsid w:val="009D771E"/>
    <w:rsid w:val="009D777F"/>
    <w:rsid w:val="009D7A52"/>
    <w:rsid w:val="009D7D82"/>
    <w:rsid w:val="009E0AA3"/>
    <w:rsid w:val="009E0B6D"/>
    <w:rsid w:val="009E2015"/>
    <w:rsid w:val="009E2709"/>
    <w:rsid w:val="009E2CDB"/>
    <w:rsid w:val="009E2D75"/>
    <w:rsid w:val="009E3759"/>
    <w:rsid w:val="009E3EE6"/>
    <w:rsid w:val="009E649E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AA"/>
    <w:rsid w:val="00A0386C"/>
    <w:rsid w:val="00A03B73"/>
    <w:rsid w:val="00A043BA"/>
    <w:rsid w:val="00A049F9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983"/>
    <w:rsid w:val="00A27F39"/>
    <w:rsid w:val="00A30776"/>
    <w:rsid w:val="00A31096"/>
    <w:rsid w:val="00A3111C"/>
    <w:rsid w:val="00A3117E"/>
    <w:rsid w:val="00A32D8D"/>
    <w:rsid w:val="00A32F27"/>
    <w:rsid w:val="00A33E2B"/>
    <w:rsid w:val="00A35579"/>
    <w:rsid w:val="00A36088"/>
    <w:rsid w:val="00A36A90"/>
    <w:rsid w:val="00A3735B"/>
    <w:rsid w:val="00A37546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E6A"/>
    <w:rsid w:val="00A54B0F"/>
    <w:rsid w:val="00A56141"/>
    <w:rsid w:val="00A56236"/>
    <w:rsid w:val="00A569C8"/>
    <w:rsid w:val="00A57CC5"/>
    <w:rsid w:val="00A61B03"/>
    <w:rsid w:val="00A62DF7"/>
    <w:rsid w:val="00A63297"/>
    <w:rsid w:val="00A63AC0"/>
    <w:rsid w:val="00A64068"/>
    <w:rsid w:val="00A677C7"/>
    <w:rsid w:val="00A701B2"/>
    <w:rsid w:val="00A71493"/>
    <w:rsid w:val="00A726B3"/>
    <w:rsid w:val="00A7296B"/>
    <w:rsid w:val="00A72EC9"/>
    <w:rsid w:val="00A7432C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4775"/>
    <w:rsid w:val="00A84AAC"/>
    <w:rsid w:val="00A85E9F"/>
    <w:rsid w:val="00A865CA"/>
    <w:rsid w:val="00A874FD"/>
    <w:rsid w:val="00A909F1"/>
    <w:rsid w:val="00A90F8B"/>
    <w:rsid w:val="00A91384"/>
    <w:rsid w:val="00A916FC"/>
    <w:rsid w:val="00A92267"/>
    <w:rsid w:val="00A92B94"/>
    <w:rsid w:val="00A93219"/>
    <w:rsid w:val="00A934D9"/>
    <w:rsid w:val="00A936F0"/>
    <w:rsid w:val="00A93DDE"/>
    <w:rsid w:val="00A943F2"/>
    <w:rsid w:val="00A95F66"/>
    <w:rsid w:val="00A97423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B01E5"/>
    <w:rsid w:val="00AB0E2A"/>
    <w:rsid w:val="00AB0E2C"/>
    <w:rsid w:val="00AB0E47"/>
    <w:rsid w:val="00AB0F70"/>
    <w:rsid w:val="00AB163B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5B7"/>
    <w:rsid w:val="00AC36D2"/>
    <w:rsid w:val="00AC486A"/>
    <w:rsid w:val="00AC55FC"/>
    <w:rsid w:val="00AC656B"/>
    <w:rsid w:val="00AC6F61"/>
    <w:rsid w:val="00AC6FAB"/>
    <w:rsid w:val="00AC77E6"/>
    <w:rsid w:val="00AC78D2"/>
    <w:rsid w:val="00AC7E44"/>
    <w:rsid w:val="00AD0021"/>
    <w:rsid w:val="00AD0A1B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3395"/>
    <w:rsid w:val="00AF3779"/>
    <w:rsid w:val="00AF3808"/>
    <w:rsid w:val="00AF3A12"/>
    <w:rsid w:val="00AF4AA6"/>
    <w:rsid w:val="00AF4AC3"/>
    <w:rsid w:val="00AF4DFC"/>
    <w:rsid w:val="00AF4F88"/>
    <w:rsid w:val="00AF53B6"/>
    <w:rsid w:val="00AF54F8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A25"/>
    <w:rsid w:val="00B15C9E"/>
    <w:rsid w:val="00B15ED1"/>
    <w:rsid w:val="00B16349"/>
    <w:rsid w:val="00B16B4E"/>
    <w:rsid w:val="00B16E82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7F40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D57"/>
    <w:rsid w:val="00B37F8C"/>
    <w:rsid w:val="00B4029E"/>
    <w:rsid w:val="00B40CFE"/>
    <w:rsid w:val="00B41440"/>
    <w:rsid w:val="00B41A8E"/>
    <w:rsid w:val="00B42626"/>
    <w:rsid w:val="00B44749"/>
    <w:rsid w:val="00B44901"/>
    <w:rsid w:val="00B45996"/>
    <w:rsid w:val="00B459A6"/>
    <w:rsid w:val="00B4766B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60290"/>
    <w:rsid w:val="00B610FB"/>
    <w:rsid w:val="00B61374"/>
    <w:rsid w:val="00B663F5"/>
    <w:rsid w:val="00B6642C"/>
    <w:rsid w:val="00B66BE2"/>
    <w:rsid w:val="00B678B4"/>
    <w:rsid w:val="00B70C4E"/>
    <w:rsid w:val="00B7105A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964"/>
    <w:rsid w:val="00B97E9F"/>
    <w:rsid w:val="00BA0877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30CC"/>
    <w:rsid w:val="00BB3A49"/>
    <w:rsid w:val="00BB3D21"/>
    <w:rsid w:val="00BB4AB6"/>
    <w:rsid w:val="00BB4B76"/>
    <w:rsid w:val="00BB4CB3"/>
    <w:rsid w:val="00BB6F4A"/>
    <w:rsid w:val="00BB736C"/>
    <w:rsid w:val="00BB75B3"/>
    <w:rsid w:val="00BB7F7A"/>
    <w:rsid w:val="00BC142C"/>
    <w:rsid w:val="00BC1C5E"/>
    <w:rsid w:val="00BC1E24"/>
    <w:rsid w:val="00BC266E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789"/>
    <w:rsid w:val="00BD2E63"/>
    <w:rsid w:val="00BD36D4"/>
    <w:rsid w:val="00BD3F69"/>
    <w:rsid w:val="00BD46E3"/>
    <w:rsid w:val="00BD47C0"/>
    <w:rsid w:val="00BD552C"/>
    <w:rsid w:val="00BD5F2C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BA7"/>
    <w:rsid w:val="00C26F8A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3027"/>
    <w:rsid w:val="00C4302C"/>
    <w:rsid w:val="00C43241"/>
    <w:rsid w:val="00C43A67"/>
    <w:rsid w:val="00C44C72"/>
    <w:rsid w:val="00C457DE"/>
    <w:rsid w:val="00C45A5F"/>
    <w:rsid w:val="00C45BB9"/>
    <w:rsid w:val="00C4650A"/>
    <w:rsid w:val="00C46CDB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FFF"/>
    <w:rsid w:val="00C82483"/>
    <w:rsid w:val="00C825F8"/>
    <w:rsid w:val="00C8295B"/>
    <w:rsid w:val="00C82B17"/>
    <w:rsid w:val="00C8316C"/>
    <w:rsid w:val="00C835CC"/>
    <w:rsid w:val="00C83860"/>
    <w:rsid w:val="00C84406"/>
    <w:rsid w:val="00C84A96"/>
    <w:rsid w:val="00C84C7A"/>
    <w:rsid w:val="00C84E8E"/>
    <w:rsid w:val="00C85A9D"/>
    <w:rsid w:val="00C86574"/>
    <w:rsid w:val="00C871DA"/>
    <w:rsid w:val="00C87489"/>
    <w:rsid w:val="00C87691"/>
    <w:rsid w:val="00C877F0"/>
    <w:rsid w:val="00C9006C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F65"/>
    <w:rsid w:val="00C97250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64CC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DDB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7D89"/>
    <w:rsid w:val="00CF05DD"/>
    <w:rsid w:val="00CF0CA7"/>
    <w:rsid w:val="00CF2556"/>
    <w:rsid w:val="00CF2843"/>
    <w:rsid w:val="00CF312D"/>
    <w:rsid w:val="00CF338A"/>
    <w:rsid w:val="00CF3692"/>
    <w:rsid w:val="00CF396A"/>
    <w:rsid w:val="00CF4CC1"/>
    <w:rsid w:val="00CF5DAD"/>
    <w:rsid w:val="00CF5E58"/>
    <w:rsid w:val="00CF6E0A"/>
    <w:rsid w:val="00CF74A1"/>
    <w:rsid w:val="00CF7634"/>
    <w:rsid w:val="00D004D2"/>
    <w:rsid w:val="00D02441"/>
    <w:rsid w:val="00D03282"/>
    <w:rsid w:val="00D032A7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398A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E01"/>
    <w:rsid w:val="00D23F9B"/>
    <w:rsid w:val="00D24072"/>
    <w:rsid w:val="00D242D8"/>
    <w:rsid w:val="00D2440C"/>
    <w:rsid w:val="00D24D62"/>
    <w:rsid w:val="00D25E02"/>
    <w:rsid w:val="00D27189"/>
    <w:rsid w:val="00D3007E"/>
    <w:rsid w:val="00D30159"/>
    <w:rsid w:val="00D304D1"/>
    <w:rsid w:val="00D30EFB"/>
    <w:rsid w:val="00D32056"/>
    <w:rsid w:val="00D330E6"/>
    <w:rsid w:val="00D334D6"/>
    <w:rsid w:val="00D335BA"/>
    <w:rsid w:val="00D33AA5"/>
    <w:rsid w:val="00D33B6E"/>
    <w:rsid w:val="00D3426E"/>
    <w:rsid w:val="00D342D3"/>
    <w:rsid w:val="00D34976"/>
    <w:rsid w:val="00D34CF5"/>
    <w:rsid w:val="00D3520E"/>
    <w:rsid w:val="00D36B77"/>
    <w:rsid w:val="00D37DAB"/>
    <w:rsid w:val="00D37E09"/>
    <w:rsid w:val="00D4102E"/>
    <w:rsid w:val="00D43D3D"/>
    <w:rsid w:val="00D441C9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25D"/>
    <w:rsid w:val="00D64DB4"/>
    <w:rsid w:val="00D65CF2"/>
    <w:rsid w:val="00D66937"/>
    <w:rsid w:val="00D705F8"/>
    <w:rsid w:val="00D706FD"/>
    <w:rsid w:val="00D7155C"/>
    <w:rsid w:val="00D716AD"/>
    <w:rsid w:val="00D71B02"/>
    <w:rsid w:val="00D71CC8"/>
    <w:rsid w:val="00D73063"/>
    <w:rsid w:val="00D7374D"/>
    <w:rsid w:val="00D739EC"/>
    <w:rsid w:val="00D73DA3"/>
    <w:rsid w:val="00D742DC"/>
    <w:rsid w:val="00D747C7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30C0"/>
    <w:rsid w:val="00D83BE4"/>
    <w:rsid w:val="00D8444C"/>
    <w:rsid w:val="00D85602"/>
    <w:rsid w:val="00D859E8"/>
    <w:rsid w:val="00D86104"/>
    <w:rsid w:val="00D87EA1"/>
    <w:rsid w:val="00D90DD4"/>
    <w:rsid w:val="00D91510"/>
    <w:rsid w:val="00D9193B"/>
    <w:rsid w:val="00D924A1"/>
    <w:rsid w:val="00D92679"/>
    <w:rsid w:val="00D94E20"/>
    <w:rsid w:val="00D9631E"/>
    <w:rsid w:val="00D96C50"/>
    <w:rsid w:val="00D97B55"/>
    <w:rsid w:val="00DA0C7D"/>
    <w:rsid w:val="00DA1DFE"/>
    <w:rsid w:val="00DA1F0D"/>
    <w:rsid w:val="00DA21A2"/>
    <w:rsid w:val="00DA2CD5"/>
    <w:rsid w:val="00DA324D"/>
    <w:rsid w:val="00DA3BF5"/>
    <w:rsid w:val="00DA3C84"/>
    <w:rsid w:val="00DA47F4"/>
    <w:rsid w:val="00DA5943"/>
    <w:rsid w:val="00DA678D"/>
    <w:rsid w:val="00DA6EA2"/>
    <w:rsid w:val="00DA7090"/>
    <w:rsid w:val="00DA71B0"/>
    <w:rsid w:val="00DB1549"/>
    <w:rsid w:val="00DB17E2"/>
    <w:rsid w:val="00DB1BF1"/>
    <w:rsid w:val="00DB232F"/>
    <w:rsid w:val="00DB2D6F"/>
    <w:rsid w:val="00DB351E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F75"/>
    <w:rsid w:val="00DC117D"/>
    <w:rsid w:val="00DC21F6"/>
    <w:rsid w:val="00DC3328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C65"/>
    <w:rsid w:val="00DD2C8F"/>
    <w:rsid w:val="00DD3D63"/>
    <w:rsid w:val="00DD5BEB"/>
    <w:rsid w:val="00DD69E0"/>
    <w:rsid w:val="00DD70C9"/>
    <w:rsid w:val="00DD70CE"/>
    <w:rsid w:val="00DD758A"/>
    <w:rsid w:val="00DE034E"/>
    <w:rsid w:val="00DE0887"/>
    <w:rsid w:val="00DE0F5D"/>
    <w:rsid w:val="00DE1498"/>
    <w:rsid w:val="00DE1F13"/>
    <w:rsid w:val="00DE259A"/>
    <w:rsid w:val="00DE28C3"/>
    <w:rsid w:val="00DE2B44"/>
    <w:rsid w:val="00DE3C39"/>
    <w:rsid w:val="00DE453C"/>
    <w:rsid w:val="00DE4E62"/>
    <w:rsid w:val="00DE5166"/>
    <w:rsid w:val="00DE55CC"/>
    <w:rsid w:val="00DE5C15"/>
    <w:rsid w:val="00DF0252"/>
    <w:rsid w:val="00DF0598"/>
    <w:rsid w:val="00DF0E8A"/>
    <w:rsid w:val="00DF19E5"/>
    <w:rsid w:val="00DF2071"/>
    <w:rsid w:val="00DF36D5"/>
    <w:rsid w:val="00DF66A7"/>
    <w:rsid w:val="00DF6F0D"/>
    <w:rsid w:val="00DF7756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53F"/>
    <w:rsid w:val="00E0767A"/>
    <w:rsid w:val="00E07A48"/>
    <w:rsid w:val="00E10D7C"/>
    <w:rsid w:val="00E10FF8"/>
    <w:rsid w:val="00E1184E"/>
    <w:rsid w:val="00E1296A"/>
    <w:rsid w:val="00E12F33"/>
    <w:rsid w:val="00E13096"/>
    <w:rsid w:val="00E13662"/>
    <w:rsid w:val="00E13CB6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F1"/>
    <w:rsid w:val="00E53EF3"/>
    <w:rsid w:val="00E54105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17E8"/>
    <w:rsid w:val="00E6181D"/>
    <w:rsid w:val="00E61D0F"/>
    <w:rsid w:val="00E6212D"/>
    <w:rsid w:val="00E62339"/>
    <w:rsid w:val="00E629D0"/>
    <w:rsid w:val="00E62E39"/>
    <w:rsid w:val="00E63520"/>
    <w:rsid w:val="00E63932"/>
    <w:rsid w:val="00E64D59"/>
    <w:rsid w:val="00E65624"/>
    <w:rsid w:val="00E65DC8"/>
    <w:rsid w:val="00E66A6F"/>
    <w:rsid w:val="00E673AD"/>
    <w:rsid w:val="00E67C8D"/>
    <w:rsid w:val="00E70418"/>
    <w:rsid w:val="00E70D9C"/>
    <w:rsid w:val="00E714E4"/>
    <w:rsid w:val="00E725BE"/>
    <w:rsid w:val="00E72C16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19BD"/>
    <w:rsid w:val="00E91BE3"/>
    <w:rsid w:val="00E92C82"/>
    <w:rsid w:val="00E92DB7"/>
    <w:rsid w:val="00E93211"/>
    <w:rsid w:val="00E93A77"/>
    <w:rsid w:val="00E94B18"/>
    <w:rsid w:val="00E950F2"/>
    <w:rsid w:val="00E95349"/>
    <w:rsid w:val="00E96267"/>
    <w:rsid w:val="00E96C95"/>
    <w:rsid w:val="00E978FB"/>
    <w:rsid w:val="00EA0318"/>
    <w:rsid w:val="00EA1E5F"/>
    <w:rsid w:val="00EA1F6E"/>
    <w:rsid w:val="00EA258F"/>
    <w:rsid w:val="00EA2E96"/>
    <w:rsid w:val="00EA56DF"/>
    <w:rsid w:val="00EA5E5B"/>
    <w:rsid w:val="00EA6D06"/>
    <w:rsid w:val="00EA74FF"/>
    <w:rsid w:val="00EA7B04"/>
    <w:rsid w:val="00EB0586"/>
    <w:rsid w:val="00EB2BB3"/>
    <w:rsid w:val="00EB2D81"/>
    <w:rsid w:val="00EB4DAC"/>
    <w:rsid w:val="00EB56A3"/>
    <w:rsid w:val="00EB5AE8"/>
    <w:rsid w:val="00EB6837"/>
    <w:rsid w:val="00EB7D59"/>
    <w:rsid w:val="00EC0C2F"/>
    <w:rsid w:val="00EC13EE"/>
    <w:rsid w:val="00EC14A2"/>
    <w:rsid w:val="00EC1783"/>
    <w:rsid w:val="00EC2180"/>
    <w:rsid w:val="00EC2369"/>
    <w:rsid w:val="00EC3276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CE"/>
    <w:rsid w:val="00EE2A2C"/>
    <w:rsid w:val="00EE2A35"/>
    <w:rsid w:val="00EE2F68"/>
    <w:rsid w:val="00EE36EA"/>
    <w:rsid w:val="00EE4559"/>
    <w:rsid w:val="00EE46AC"/>
    <w:rsid w:val="00EE4710"/>
    <w:rsid w:val="00EE4C12"/>
    <w:rsid w:val="00EE5E5F"/>
    <w:rsid w:val="00EF0706"/>
    <w:rsid w:val="00EF113E"/>
    <w:rsid w:val="00EF18D6"/>
    <w:rsid w:val="00EF2CEB"/>
    <w:rsid w:val="00EF3044"/>
    <w:rsid w:val="00EF4F47"/>
    <w:rsid w:val="00EF5102"/>
    <w:rsid w:val="00EF51D0"/>
    <w:rsid w:val="00EF642E"/>
    <w:rsid w:val="00EF65AF"/>
    <w:rsid w:val="00F001D4"/>
    <w:rsid w:val="00F002ED"/>
    <w:rsid w:val="00F00680"/>
    <w:rsid w:val="00F00C39"/>
    <w:rsid w:val="00F01C80"/>
    <w:rsid w:val="00F01D79"/>
    <w:rsid w:val="00F02D48"/>
    <w:rsid w:val="00F031E5"/>
    <w:rsid w:val="00F03319"/>
    <w:rsid w:val="00F04321"/>
    <w:rsid w:val="00F04CEF"/>
    <w:rsid w:val="00F05806"/>
    <w:rsid w:val="00F06433"/>
    <w:rsid w:val="00F07CE5"/>
    <w:rsid w:val="00F110F7"/>
    <w:rsid w:val="00F119A2"/>
    <w:rsid w:val="00F13215"/>
    <w:rsid w:val="00F13C60"/>
    <w:rsid w:val="00F13FFF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6294"/>
    <w:rsid w:val="00F26E9F"/>
    <w:rsid w:val="00F2762C"/>
    <w:rsid w:val="00F27AAD"/>
    <w:rsid w:val="00F27B8A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61B"/>
    <w:rsid w:val="00F437D8"/>
    <w:rsid w:val="00F43D79"/>
    <w:rsid w:val="00F443CF"/>
    <w:rsid w:val="00F446F5"/>
    <w:rsid w:val="00F44E71"/>
    <w:rsid w:val="00F452EA"/>
    <w:rsid w:val="00F4727E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60524"/>
    <w:rsid w:val="00F61C0F"/>
    <w:rsid w:val="00F62A27"/>
    <w:rsid w:val="00F6322B"/>
    <w:rsid w:val="00F634D8"/>
    <w:rsid w:val="00F63B5D"/>
    <w:rsid w:val="00F644D9"/>
    <w:rsid w:val="00F64AC9"/>
    <w:rsid w:val="00F64DD7"/>
    <w:rsid w:val="00F65ED4"/>
    <w:rsid w:val="00F67CBE"/>
    <w:rsid w:val="00F7043C"/>
    <w:rsid w:val="00F708B1"/>
    <w:rsid w:val="00F72469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FA"/>
    <w:rsid w:val="00F8206A"/>
    <w:rsid w:val="00F83258"/>
    <w:rsid w:val="00F83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503"/>
    <w:rsid w:val="00F93F87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B0950"/>
    <w:rsid w:val="00FB0C02"/>
    <w:rsid w:val="00FB1275"/>
    <w:rsid w:val="00FB19B3"/>
    <w:rsid w:val="00FB20E2"/>
    <w:rsid w:val="00FB21FE"/>
    <w:rsid w:val="00FB2F86"/>
    <w:rsid w:val="00FB388D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41FC"/>
    <w:rsid w:val="00FC4244"/>
    <w:rsid w:val="00FC4D53"/>
    <w:rsid w:val="00FC4F02"/>
    <w:rsid w:val="00FC593E"/>
    <w:rsid w:val="00FC6B90"/>
    <w:rsid w:val="00FC6D2C"/>
    <w:rsid w:val="00FC6F08"/>
    <w:rsid w:val="00FC7CB7"/>
    <w:rsid w:val="00FD07F4"/>
    <w:rsid w:val="00FD12DE"/>
    <w:rsid w:val="00FD13D3"/>
    <w:rsid w:val="00FD1923"/>
    <w:rsid w:val="00FD2943"/>
    <w:rsid w:val="00FD3E80"/>
    <w:rsid w:val="00FD41B4"/>
    <w:rsid w:val="00FD4A47"/>
    <w:rsid w:val="00FD5CF4"/>
    <w:rsid w:val="00FD5E59"/>
    <w:rsid w:val="00FD7744"/>
    <w:rsid w:val="00FE02E9"/>
    <w:rsid w:val="00FE117E"/>
    <w:rsid w:val="00FE2B90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642A"/>
    <w:rsid w:val="00FF650E"/>
    <w:rsid w:val="00FF6CAC"/>
    <w:rsid w:val="00FF6E1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subtitle">
    <w:name w:val="subtitle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0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le">
    <w:name w:val="titl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">
    <w:name w:val="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date">
    <w:name w:val="date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tw@daewooe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ecruit.dwconst.co.kr/common/img/health_notice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ecruit.daewooenc.com/eam/web/index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160014@daewooe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90C8-C353-43E4-ABCD-4DB2F82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3289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subject/>
  <dc:creator>지한구</dc:creator>
  <cp:keywords/>
  <cp:lastModifiedBy>career</cp:lastModifiedBy>
  <cp:revision>131</cp:revision>
  <cp:lastPrinted>2013-03-28T11:44:00Z</cp:lastPrinted>
  <dcterms:created xsi:type="dcterms:W3CDTF">2016-04-04T02:12:00Z</dcterms:created>
  <dcterms:modified xsi:type="dcterms:W3CDTF">2016-09-26T01:57:00Z</dcterms:modified>
</cp:coreProperties>
</file>